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3B3F2" w14:textId="6BF59513" w:rsidR="006F0407" w:rsidRDefault="00DE7E5D">
      <w:pPr>
        <w:rPr>
          <w:lang w:eastAsia="zh-CN"/>
        </w:rPr>
      </w:pPr>
      <w:r>
        <w:rPr>
          <w:rFonts w:hint="eastAsia"/>
          <w:lang w:eastAsia="zh-CN"/>
        </w:rPr>
        <w:t>様式第</w:t>
      </w:r>
      <w:r w:rsidR="00AF3567">
        <w:rPr>
          <w:rFonts w:hint="eastAsia"/>
          <w:lang w:eastAsia="zh-CN"/>
        </w:rPr>
        <w:t>９</w:t>
      </w:r>
      <w:r>
        <w:rPr>
          <w:rFonts w:hint="eastAsia"/>
          <w:lang w:eastAsia="zh-CN"/>
        </w:rPr>
        <w:t>号</w:t>
      </w:r>
      <w:r w:rsidR="007A528F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第</w:t>
      </w:r>
      <w:r w:rsidR="002B26BE">
        <w:rPr>
          <w:rFonts w:hint="eastAsia"/>
          <w:lang w:eastAsia="zh-CN"/>
        </w:rPr>
        <w:t>７</w:t>
      </w:r>
      <w:r>
        <w:rPr>
          <w:rFonts w:hint="eastAsia"/>
          <w:lang w:eastAsia="zh-CN"/>
        </w:rPr>
        <w:t>条</w:t>
      </w:r>
      <w:r w:rsidR="00480A0F">
        <w:rPr>
          <w:rFonts w:hint="eastAsia"/>
          <w:lang w:eastAsia="zh-CN"/>
        </w:rPr>
        <w:t>関係</w:t>
      </w:r>
      <w:r w:rsidR="007A528F">
        <w:rPr>
          <w:rFonts w:hint="eastAsia"/>
          <w:lang w:eastAsia="zh-CN"/>
        </w:rPr>
        <w:t>）</w:t>
      </w:r>
    </w:p>
    <w:p w14:paraId="580E7995" w14:textId="77777777" w:rsidR="000467B4" w:rsidRDefault="000467B4">
      <w:pPr>
        <w:rPr>
          <w:lang w:eastAsia="zh-CN"/>
        </w:rPr>
      </w:pPr>
    </w:p>
    <w:p w14:paraId="7D67E1EA" w14:textId="3C6FFE78" w:rsidR="00F76285" w:rsidRDefault="00F76285" w:rsidP="00F76285">
      <w:pPr>
        <w:jc w:val="center"/>
      </w:pPr>
      <w:r>
        <w:rPr>
          <w:rFonts w:hint="eastAsia"/>
        </w:rPr>
        <w:t>管理人設置（変更</w:t>
      </w:r>
      <w:r w:rsidR="00C95D9F">
        <w:rPr>
          <w:rFonts w:hint="eastAsia"/>
        </w:rPr>
        <w:t>・廃止</w:t>
      </w:r>
      <w:r>
        <w:rPr>
          <w:rFonts w:hint="eastAsia"/>
        </w:rPr>
        <w:t>）届</w:t>
      </w:r>
    </w:p>
    <w:p w14:paraId="49E90F4D" w14:textId="77777777" w:rsidR="000467B4" w:rsidRPr="00F76285" w:rsidRDefault="000467B4" w:rsidP="00F76285">
      <w:pPr>
        <w:jc w:val="center"/>
      </w:pPr>
    </w:p>
    <w:p w14:paraId="536B1265" w14:textId="77777777" w:rsidR="006F0407" w:rsidRPr="00CD24E8" w:rsidRDefault="006F0407" w:rsidP="006F0407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4DAD9178" w14:textId="62D0B47F" w:rsidR="006F0407" w:rsidRPr="00CD24E8" w:rsidRDefault="006F0407" w:rsidP="006F0407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水戸市</w:t>
      </w:r>
      <w:r w:rsidR="00647B0F">
        <w:rPr>
          <w:rFonts w:asciiTheme="minorEastAsia" w:hAnsiTheme="minorEastAsia" w:hint="eastAsia"/>
          <w:szCs w:val="21"/>
        </w:rPr>
        <w:t>保健所</w:t>
      </w:r>
      <w:bookmarkStart w:id="0" w:name="_GoBack"/>
      <w:bookmarkEnd w:id="0"/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14:paraId="16B28E33" w14:textId="40B6C809" w:rsidR="006F0407" w:rsidRPr="00CD24E8" w:rsidRDefault="006F0407" w:rsidP="006F0407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</w:t>
      </w:r>
      <w:r w:rsidR="00480A0F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</w:t>
      </w:r>
    </w:p>
    <w:p w14:paraId="5B05F9B1" w14:textId="1E4C27CC" w:rsidR="006F0407" w:rsidRDefault="006F0407" w:rsidP="006F0407">
      <w:pPr>
        <w:wordWrap w:val="0"/>
        <w:jc w:val="right"/>
        <w:rPr>
          <w:rFonts w:asciiTheme="minorEastAsia" w:hAnsiTheme="minorEastAsia"/>
          <w:szCs w:val="21"/>
        </w:rPr>
      </w:pPr>
      <w:r w:rsidRPr="006F0407">
        <w:rPr>
          <w:rFonts w:asciiTheme="minorEastAsia" w:hAnsiTheme="minorEastAsia" w:hint="eastAsia"/>
          <w:spacing w:val="33"/>
          <w:kern w:val="0"/>
          <w:szCs w:val="21"/>
          <w:fitText w:val="1589" w:id="1734598656"/>
        </w:rPr>
        <w:t>氏名又は名</w:t>
      </w:r>
      <w:r w:rsidRPr="006F0407">
        <w:rPr>
          <w:rFonts w:asciiTheme="minorEastAsia" w:hAnsiTheme="minorEastAsia" w:hint="eastAsia"/>
          <w:kern w:val="0"/>
          <w:szCs w:val="21"/>
          <w:fitText w:val="1589" w:id="1734598656"/>
        </w:rPr>
        <w:t>称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="00480A0F">
        <w:rPr>
          <w:rFonts w:asciiTheme="minorEastAsia" w:hAnsiTheme="minorEastAsia" w:hint="eastAsia"/>
          <w:szCs w:val="21"/>
        </w:rPr>
        <w:t xml:space="preserve">　　</w:t>
      </w:r>
      <w:r w:rsidR="00717CF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</w:p>
    <w:p w14:paraId="0F48D9DD" w14:textId="046F4D6A" w:rsidR="006F0407" w:rsidRDefault="006F0407" w:rsidP="006F0407">
      <w:pPr>
        <w:wordWrap w:val="0"/>
        <w:jc w:val="right"/>
        <w:rPr>
          <w:rFonts w:asciiTheme="minorEastAsia" w:hAnsiTheme="minorEastAsia"/>
          <w:szCs w:val="21"/>
        </w:rPr>
      </w:pPr>
      <w:r w:rsidRPr="006F0407">
        <w:rPr>
          <w:rFonts w:asciiTheme="minorEastAsia" w:hAnsiTheme="minorEastAsia" w:hint="eastAsia"/>
          <w:spacing w:val="33"/>
          <w:kern w:val="0"/>
          <w:szCs w:val="21"/>
          <w:fitText w:val="1589" w:id="1734598657"/>
        </w:rPr>
        <w:t>代表者の氏</w:t>
      </w:r>
      <w:r w:rsidRPr="006F0407">
        <w:rPr>
          <w:rFonts w:asciiTheme="minorEastAsia" w:hAnsiTheme="minorEastAsia" w:hint="eastAsia"/>
          <w:kern w:val="0"/>
          <w:szCs w:val="21"/>
          <w:fitText w:val="1589" w:id="1734598657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</w:t>
      </w:r>
      <w:r w:rsidR="00480A0F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</w:t>
      </w:r>
    </w:p>
    <w:p w14:paraId="20A0CD6A" w14:textId="7B6C7B59" w:rsidR="006F0407" w:rsidRPr="00F76285" w:rsidRDefault="00D16CD1" w:rsidP="00F76285">
      <w:pPr>
        <w:wordWrap w:val="0"/>
        <w:jc w:val="right"/>
        <w:rPr>
          <w:rFonts w:asciiTheme="minorEastAsia" w:hAnsiTheme="minorEastAsia"/>
          <w:szCs w:val="21"/>
        </w:rPr>
      </w:pPr>
      <w:r w:rsidRPr="00717CF4">
        <w:rPr>
          <w:rFonts w:asciiTheme="minorEastAsia" w:hAnsiTheme="minorEastAsia" w:hint="eastAsia"/>
          <w:spacing w:val="240"/>
          <w:kern w:val="0"/>
          <w:szCs w:val="21"/>
          <w:fitText w:val="1589" w:id="1974715649"/>
        </w:rPr>
        <w:t>連絡</w:t>
      </w:r>
      <w:r w:rsidRPr="00717CF4">
        <w:rPr>
          <w:rFonts w:asciiTheme="minorEastAsia" w:hAnsiTheme="minorEastAsia" w:hint="eastAsia"/>
          <w:kern w:val="0"/>
          <w:szCs w:val="21"/>
          <w:fitText w:val="1589" w:id="1974715649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14:paraId="1F66B478" w14:textId="77777777" w:rsidR="00480A0F" w:rsidRPr="00480A0F" w:rsidRDefault="00480A0F"/>
    <w:p w14:paraId="7B32CC61" w14:textId="382B5E0F" w:rsidR="006F0407" w:rsidRDefault="007A528F" w:rsidP="00D16CD1">
      <w:pPr>
        <w:ind w:left="227" w:hangingChars="100" w:hanging="227"/>
      </w:pPr>
      <w:r>
        <w:rPr>
          <w:rFonts w:hint="eastAsia"/>
        </w:rPr>
        <w:t xml:space="preserve">　</w:t>
      </w:r>
      <w:r w:rsidR="00D16CD1">
        <w:rPr>
          <w:rFonts w:hint="eastAsia"/>
        </w:rPr>
        <w:t xml:space="preserve">　</w:t>
      </w:r>
      <w:r w:rsidR="00DE7E5D">
        <w:rPr>
          <w:rFonts w:hint="eastAsia"/>
        </w:rPr>
        <w:t>旅館業</w:t>
      </w:r>
      <w:r w:rsidR="00480A0F">
        <w:rPr>
          <w:rFonts w:hint="eastAsia"/>
        </w:rPr>
        <w:t>の</w:t>
      </w:r>
      <w:r w:rsidR="00DE7E5D">
        <w:rPr>
          <w:rFonts w:hint="eastAsia"/>
        </w:rPr>
        <w:t>管理人</w:t>
      </w:r>
      <w:r w:rsidR="00302687" w:rsidRPr="00EB6A6A">
        <w:rPr>
          <w:rFonts w:ascii="ＭＳ 明朝" w:eastAsia="ＭＳ 明朝" w:hAnsi="ＭＳ 明朝" w:hint="eastAsia"/>
          <w:kern w:val="0"/>
        </w:rPr>
        <w:t>を（設置・変更・廃止）した</w:t>
      </w:r>
      <w:r w:rsidR="00DE7E5D">
        <w:rPr>
          <w:rFonts w:hint="eastAsia"/>
        </w:rPr>
        <w:t>ので</w:t>
      </w:r>
      <w:r w:rsidR="00A471CD">
        <w:rPr>
          <w:rFonts w:hint="eastAsia"/>
        </w:rPr>
        <w:t>，</w:t>
      </w:r>
      <w:r w:rsidR="00F546E7">
        <w:rPr>
          <w:rFonts w:hint="eastAsia"/>
        </w:rPr>
        <w:t>水戸市</w:t>
      </w:r>
      <w:r w:rsidR="00DE7E5D">
        <w:rPr>
          <w:rFonts w:hint="eastAsia"/>
        </w:rPr>
        <w:t>旅館業法施行細則第</w:t>
      </w:r>
      <w:r w:rsidR="00DE3B3C">
        <w:rPr>
          <w:rFonts w:hint="eastAsia"/>
        </w:rPr>
        <w:t>７</w:t>
      </w:r>
      <w:r w:rsidR="00DE7E5D">
        <w:rPr>
          <w:rFonts w:hint="eastAsia"/>
        </w:rPr>
        <w:t>条の規定により</w:t>
      </w:r>
      <w:r w:rsidR="00A471CD">
        <w:rPr>
          <w:rFonts w:hint="eastAsia"/>
        </w:rPr>
        <w:t>次のとおり届け出ます</w:t>
      </w:r>
      <w:r w:rsidR="00DE7E5D">
        <w:rPr>
          <w:rFonts w:hint="eastAsia"/>
        </w:rPr>
        <w:t>。</w:t>
      </w:r>
    </w:p>
    <w:p w14:paraId="533267F5" w14:textId="77777777" w:rsidR="00480A0F" w:rsidRDefault="00480A0F"/>
    <w:p w14:paraId="66D7A3B7" w14:textId="4D6E624A" w:rsidR="006F0407" w:rsidRDefault="00A471CD">
      <w:r>
        <w:rPr>
          <w:rFonts w:hint="eastAsia"/>
        </w:rPr>
        <w:t xml:space="preserve">　</w:t>
      </w:r>
      <w:r w:rsidR="007A528F">
        <w:rPr>
          <w:rFonts w:hint="eastAsia"/>
        </w:rPr>
        <w:t xml:space="preserve">１　</w:t>
      </w:r>
      <w:r w:rsidR="00DE7E5D">
        <w:rPr>
          <w:rFonts w:hint="eastAsia"/>
        </w:rPr>
        <w:t>営業施設の名称</w:t>
      </w:r>
      <w:r>
        <w:rPr>
          <w:rFonts w:hint="eastAsia"/>
        </w:rPr>
        <w:t>及び所在地</w:t>
      </w:r>
    </w:p>
    <w:p w14:paraId="1EBDA04E" w14:textId="35A12CA7" w:rsidR="00A471CD" w:rsidRPr="00B75602" w:rsidRDefault="00A471CD">
      <w:pPr>
        <w:rPr>
          <w:rFonts w:asciiTheme="minorEastAsia" w:hAnsiTheme="minorEastAsia"/>
          <w:lang w:eastAsia="zh-CN"/>
        </w:rPr>
      </w:pPr>
      <w:r>
        <w:rPr>
          <w:rFonts w:hint="eastAsia"/>
        </w:rPr>
        <w:t xml:space="preserve">　</w:t>
      </w:r>
      <w:r w:rsidRPr="00B75602">
        <w:rPr>
          <w:rFonts w:asciiTheme="minorEastAsia" w:hAnsiTheme="minorEastAsia" w:hint="eastAsia"/>
        </w:rPr>
        <w:t xml:space="preserve">　</w:t>
      </w:r>
      <w:r w:rsidR="00DE3B3C" w:rsidRPr="00B75602">
        <w:rPr>
          <w:rFonts w:asciiTheme="minorEastAsia" w:hAnsiTheme="minorEastAsia" w:hint="eastAsia"/>
          <w:lang w:eastAsia="zh-CN"/>
        </w:rPr>
        <w:t>(1)</w:t>
      </w:r>
      <w:r w:rsidR="00DE3B3C" w:rsidRPr="00B75602">
        <w:rPr>
          <w:rFonts w:asciiTheme="minorEastAsia" w:hAnsiTheme="minorEastAsia"/>
          <w:lang w:eastAsia="zh-CN"/>
        </w:rPr>
        <w:t xml:space="preserve"> </w:t>
      </w:r>
      <w:r w:rsidRPr="00B75602">
        <w:rPr>
          <w:rFonts w:asciiTheme="minorEastAsia" w:hAnsiTheme="minorEastAsia" w:hint="eastAsia"/>
          <w:lang w:eastAsia="zh-CN"/>
        </w:rPr>
        <w:t xml:space="preserve">名称　　　</w:t>
      </w:r>
    </w:p>
    <w:p w14:paraId="6BBB87A1" w14:textId="6DFF8478" w:rsidR="00A471CD" w:rsidRPr="00B75602" w:rsidRDefault="00A471CD">
      <w:pPr>
        <w:rPr>
          <w:rFonts w:asciiTheme="minorEastAsia" w:hAnsiTheme="minorEastAsia"/>
          <w:lang w:eastAsia="zh-CN"/>
        </w:rPr>
      </w:pPr>
      <w:r w:rsidRPr="00B75602">
        <w:rPr>
          <w:rFonts w:asciiTheme="minorEastAsia" w:hAnsiTheme="minorEastAsia" w:hint="eastAsia"/>
          <w:lang w:eastAsia="zh-CN"/>
        </w:rPr>
        <w:t xml:space="preserve">　　</w:t>
      </w:r>
      <w:r w:rsidR="00DE3B3C" w:rsidRPr="00B75602">
        <w:rPr>
          <w:rFonts w:asciiTheme="minorEastAsia" w:hAnsiTheme="minorEastAsia" w:hint="eastAsia"/>
          <w:lang w:eastAsia="zh-CN"/>
        </w:rPr>
        <w:t>(2)</w:t>
      </w:r>
      <w:r w:rsidR="00DE3B3C" w:rsidRPr="00B75602">
        <w:rPr>
          <w:rFonts w:asciiTheme="minorEastAsia" w:hAnsiTheme="minorEastAsia"/>
          <w:lang w:eastAsia="zh-CN"/>
        </w:rPr>
        <w:t xml:space="preserve"> </w:t>
      </w:r>
      <w:r w:rsidRPr="00B75602">
        <w:rPr>
          <w:rFonts w:asciiTheme="minorEastAsia" w:hAnsiTheme="minorEastAsia" w:hint="eastAsia"/>
          <w:lang w:eastAsia="zh-CN"/>
        </w:rPr>
        <w:t xml:space="preserve">所在地　　</w:t>
      </w:r>
    </w:p>
    <w:p w14:paraId="7E89E527" w14:textId="77777777" w:rsidR="00DE3B3C" w:rsidRPr="00DE3B3C" w:rsidRDefault="00DE3B3C">
      <w:pPr>
        <w:rPr>
          <w:lang w:eastAsia="zh-CN"/>
        </w:rPr>
      </w:pPr>
    </w:p>
    <w:p w14:paraId="06455C1D" w14:textId="43777DA5" w:rsidR="006F0407" w:rsidRDefault="00A471CD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２</w:t>
      </w:r>
      <w:r w:rsidR="007A528F">
        <w:rPr>
          <w:rFonts w:hint="eastAsia"/>
        </w:rPr>
        <w:t xml:space="preserve">　</w:t>
      </w:r>
      <w:r w:rsidR="00DE7E5D">
        <w:rPr>
          <w:rFonts w:hint="eastAsia"/>
        </w:rPr>
        <w:t>営業の種別</w:t>
      </w:r>
    </w:p>
    <w:p w14:paraId="5A1C0818" w14:textId="77777777" w:rsidR="00A471CD" w:rsidRDefault="00A471CD"/>
    <w:p w14:paraId="2DEB8A4B" w14:textId="46CA995F" w:rsidR="006F0407" w:rsidRDefault="00A471CD" w:rsidP="00D31C2B">
      <w:pPr>
        <w:ind w:left="453" w:hangingChars="200" w:hanging="453"/>
      </w:pPr>
      <w:r>
        <w:rPr>
          <w:rFonts w:hint="eastAsia"/>
        </w:rPr>
        <w:t xml:space="preserve">　３</w:t>
      </w:r>
      <w:r w:rsidR="007A528F">
        <w:rPr>
          <w:rFonts w:hint="eastAsia"/>
        </w:rPr>
        <w:t xml:space="preserve">　</w:t>
      </w:r>
      <w:r w:rsidR="00DE7E5D">
        <w:rPr>
          <w:rFonts w:hint="eastAsia"/>
        </w:rPr>
        <w:t>管理人の</w:t>
      </w:r>
      <w:r w:rsidR="00717CF4">
        <w:rPr>
          <w:rFonts w:hint="eastAsia"/>
        </w:rPr>
        <w:t>氏名</w:t>
      </w:r>
      <w:r w:rsidR="00B75602">
        <w:rPr>
          <w:rFonts w:hint="eastAsia"/>
        </w:rPr>
        <w:t>及び</w:t>
      </w:r>
      <w:r w:rsidR="00717CF4">
        <w:rPr>
          <w:rFonts w:hint="eastAsia"/>
        </w:rPr>
        <w:t>住所</w:t>
      </w:r>
      <w:r w:rsidR="007A528F">
        <w:rPr>
          <w:rFonts w:hint="eastAsia"/>
        </w:rPr>
        <w:t>（</w:t>
      </w:r>
      <w:r w:rsidR="00D31C2B">
        <w:rPr>
          <w:rFonts w:hint="eastAsia"/>
        </w:rPr>
        <w:t>変更</w:t>
      </w:r>
      <w:r w:rsidR="005F615D">
        <w:rPr>
          <w:rFonts w:hint="eastAsia"/>
        </w:rPr>
        <w:t>の場合</w:t>
      </w:r>
      <w:r w:rsidR="00D31C2B">
        <w:rPr>
          <w:rFonts w:hint="eastAsia"/>
        </w:rPr>
        <w:t>は，変更前及び</w:t>
      </w:r>
      <w:r w:rsidR="00DE7E5D">
        <w:rPr>
          <w:rFonts w:hint="eastAsia"/>
        </w:rPr>
        <w:t>変更後</w:t>
      </w:r>
      <w:r w:rsidR="00D31C2B">
        <w:rPr>
          <w:rFonts w:hint="eastAsia"/>
        </w:rPr>
        <w:t>について記載すること。</w:t>
      </w:r>
      <w:r w:rsidR="007A528F">
        <w:rPr>
          <w:rFonts w:hint="eastAsia"/>
        </w:rPr>
        <w:t>）</w:t>
      </w:r>
    </w:p>
    <w:p w14:paraId="6B2BD85E" w14:textId="757AFEC1" w:rsidR="00A471CD" w:rsidRPr="00B75602" w:rsidRDefault="00A471CD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B75602">
        <w:rPr>
          <w:rFonts w:asciiTheme="minorEastAsia" w:hAnsiTheme="minorEastAsia" w:hint="eastAsia"/>
        </w:rPr>
        <w:t xml:space="preserve">　</w:t>
      </w:r>
      <w:r w:rsidR="00B75602" w:rsidRPr="00B75602">
        <w:rPr>
          <w:rFonts w:asciiTheme="minorEastAsia" w:hAnsiTheme="minorEastAsia" w:hint="eastAsia"/>
        </w:rPr>
        <w:t>(1)</w:t>
      </w:r>
      <w:r w:rsidR="00717CF4" w:rsidRPr="00717CF4">
        <w:rPr>
          <w:rFonts w:asciiTheme="minorEastAsia" w:hAnsiTheme="minorEastAsia" w:hint="eastAsia"/>
        </w:rPr>
        <w:t xml:space="preserve"> </w:t>
      </w:r>
      <w:r w:rsidR="00717CF4" w:rsidRPr="00B75602">
        <w:rPr>
          <w:rFonts w:asciiTheme="minorEastAsia" w:hAnsiTheme="minorEastAsia" w:hint="eastAsia"/>
        </w:rPr>
        <w:t>氏名</w:t>
      </w:r>
      <w:r w:rsidRPr="00B75602">
        <w:rPr>
          <w:rFonts w:asciiTheme="minorEastAsia" w:hAnsiTheme="minorEastAsia" w:hint="eastAsia"/>
        </w:rPr>
        <w:t xml:space="preserve">　　　</w:t>
      </w:r>
    </w:p>
    <w:p w14:paraId="0C18903A" w14:textId="0A8C3A09" w:rsidR="00A471CD" w:rsidRPr="00B75602" w:rsidRDefault="00A471CD">
      <w:pPr>
        <w:rPr>
          <w:rFonts w:asciiTheme="minorEastAsia" w:hAnsiTheme="minorEastAsia"/>
        </w:rPr>
      </w:pPr>
      <w:r w:rsidRPr="00B75602">
        <w:rPr>
          <w:rFonts w:asciiTheme="minorEastAsia" w:hAnsiTheme="minorEastAsia" w:hint="eastAsia"/>
        </w:rPr>
        <w:t xml:space="preserve">　　</w:t>
      </w:r>
      <w:r w:rsidR="00B75602" w:rsidRPr="00B75602">
        <w:rPr>
          <w:rFonts w:asciiTheme="minorEastAsia" w:hAnsiTheme="minorEastAsia" w:hint="eastAsia"/>
        </w:rPr>
        <w:t>(2)</w:t>
      </w:r>
      <w:r w:rsidR="00717CF4">
        <w:rPr>
          <w:rFonts w:asciiTheme="minorEastAsia" w:hAnsiTheme="minorEastAsia"/>
        </w:rPr>
        <w:t xml:space="preserve"> </w:t>
      </w:r>
      <w:r w:rsidR="00717CF4" w:rsidRPr="00B75602">
        <w:rPr>
          <w:rFonts w:asciiTheme="minorEastAsia" w:hAnsiTheme="minorEastAsia" w:hint="eastAsia"/>
        </w:rPr>
        <w:t>住所</w:t>
      </w:r>
      <w:r w:rsidRPr="00B75602">
        <w:rPr>
          <w:rFonts w:asciiTheme="minorEastAsia" w:hAnsiTheme="minorEastAsia" w:hint="eastAsia"/>
        </w:rPr>
        <w:t xml:space="preserve">　　　</w:t>
      </w:r>
    </w:p>
    <w:p w14:paraId="74104A0F" w14:textId="09FF5600" w:rsidR="00B75602" w:rsidRDefault="00A471CD">
      <w:r>
        <w:rPr>
          <w:rFonts w:hint="eastAsia"/>
        </w:rPr>
        <w:t xml:space="preserve">　　</w:t>
      </w:r>
    </w:p>
    <w:p w14:paraId="706CF329" w14:textId="48E7788E" w:rsidR="00702625" w:rsidRDefault="00A471CD" w:rsidP="00302687">
      <w:r>
        <w:rPr>
          <w:rFonts w:hint="eastAsia"/>
        </w:rPr>
        <w:t xml:space="preserve">　４　</w:t>
      </w:r>
      <w:r w:rsidR="00302687" w:rsidRPr="00EB6A6A">
        <w:rPr>
          <w:rFonts w:ascii="ＭＳ 明朝" w:eastAsia="ＭＳ 明朝" w:hAnsi="ＭＳ 明朝" w:hint="eastAsia"/>
          <w:kern w:val="0"/>
        </w:rPr>
        <w:t>管理人（設置・変更・廃止）年月日</w:t>
      </w:r>
      <w:r w:rsidR="00B75602">
        <w:rPr>
          <w:rFonts w:hint="eastAsia"/>
        </w:rPr>
        <w:t xml:space="preserve">　　　　</w:t>
      </w:r>
      <w:r>
        <w:rPr>
          <w:rFonts w:hint="eastAsia"/>
        </w:rPr>
        <w:t xml:space="preserve">　　　　年　　月　　日</w:t>
      </w:r>
    </w:p>
    <w:sectPr w:rsidR="00702625" w:rsidSect="00702625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F9E7" w14:textId="77777777" w:rsidR="00355ED4" w:rsidRDefault="00355ED4" w:rsidP="00A86C1E">
      <w:r>
        <w:separator/>
      </w:r>
    </w:p>
  </w:endnote>
  <w:endnote w:type="continuationSeparator" w:id="0">
    <w:p w14:paraId="66B51660" w14:textId="77777777" w:rsidR="00355ED4" w:rsidRDefault="00355ED4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F8383" w14:textId="77777777" w:rsidR="00355ED4" w:rsidRDefault="00355ED4" w:rsidP="00A86C1E">
      <w:r>
        <w:separator/>
      </w:r>
    </w:p>
  </w:footnote>
  <w:footnote w:type="continuationSeparator" w:id="0">
    <w:p w14:paraId="2B641F14" w14:textId="77777777" w:rsidR="00355ED4" w:rsidRDefault="00355ED4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25B7C"/>
    <w:rsid w:val="000267C0"/>
    <w:rsid w:val="00036989"/>
    <w:rsid w:val="00040D05"/>
    <w:rsid w:val="00041F58"/>
    <w:rsid w:val="000467B4"/>
    <w:rsid w:val="0005110F"/>
    <w:rsid w:val="000961D1"/>
    <w:rsid w:val="000C2F58"/>
    <w:rsid w:val="000C5C03"/>
    <w:rsid w:val="000D0FA3"/>
    <w:rsid w:val="000D4326"/>
    <w:rsid w:val="000F4758"/>
    <w:rsid w:val="00113E31"/>
    <w:rsid w:val="00147B8C"/>
    <w:rsid w:val="00162191"/>
    <w:rsid w:val="00181D9F"/>
    <w:rsid w:val="001877F6"/>
    <w:rsid w:val="001C0A1F"/>
    <w:rsid w:val="001C7BFA"/>
    <w:rsid w:val="001D643A"/>
    <w:rsid w:val="001E4EF1"/>
    <w:rsid w:val="001F3BDD"/>
    <w:rsid w:val="0020344B"/>
    <w:rsid w:val="00237A83"/>
    <w:rsid w:val="00243040"/>
    <w:rsid w:val="00244169"/>
    <w:rsid w:val="002538FB"/>
    <w:rsid w:val="002614D4"/>
    <w:rsid w:val="0027200D"/>
    <w:rsid w:val="002932D8"/>
    <w:rsid w:val="002A1EDB"/>
    <w:rsid w:val="002B26BE"/>
    <w:rsid w:val="002C5715"/>
    <w:rsid w:val="002D55FD"/>
    <w:rsid w:val="002E7733"/>
    <w:rsid w:val="002F4843"/>
    <w:rsid w:val="00302687"/>
    <w:rsid w:val="003038EE"/>
    <w:rsid w:val="00326D39"/>
    <w:rsid w:val="003351F9"/>
    <w:rsid w:val="00355ED4"/>
    <w:rsid w:val="00366FCA"/>
    <w:rsid w:val="00386D33"/>
    <w:rsid w:val="00394F33"/>
    <w:rsid w:val="00396F7C"/>
    <w:rsid w:val="003C1CE2"/>
    <w:rsid w:val="003D6247"/>
    <w:rsid w:val="003F3279"/>
    <w:rsid w:val="00407210"/>
    <w:rsid w:val="00411C74"/>
    <w:rsid w:val="00413630"/>
    <w:rsid w:val="00417C6D"/>
    <w:rsid w:val="004201C0"/>
    <w:rsid w:val="0043375B"/>
    <w:rsid w:val="00443BEF"/>
    <w:rsid w:val="00460DDE"/>
    <w:rsid w:val="004623C9"/>
    <w:rsid w:val="004663DD"/>
    <w:rsid w:val="00480A0F"/>
    <w:rsid w:val="004951FA"/>
    <w:rsid w:val="004A5154"/>
    <w:rsid w:val="004A6AAD"/>
    <w:rsid w:val="004A7E14"/>
    <w:rsid w:val="004E1989"/>
    <w:rsid w:val="004E23EF"/>
    <w:rsid w:val="004E34C0"/>
    <w:rsid w:val="004F44EC"/>
    <w:rsid w:val="004F6F7F"/>
    <w:rsid w:val="00503B9F"/>
    <w:rsid w:val="0050487C"/>
    <w:rsid w:val="00524A4E"/>
    <w:rsid w:val="005256AD"/>
    <w:rsid w:val="00551BA8"/>
    <w:rsid w:val="00556C14"/>
    <w:rsid w:val="00566CEF"/>
    <w:rsid w:val="005720F0"/>
    <w:rsid w:val="005A19FB"/>
    <w:rsid w:val="005B3182"/>
    <w:rsid w:val="005C7110"/>
    <w:rsid w:val="005E02D1"/>
    <w:rsid w:val="005E3423"/>
    <w:rsid w:val="005E51FB"/>
    <w:rsid w:val="005F615D"/>
    <w:rsid w:val="00603A40"/>
    <w:rsid w:val="00632A71"/>
    <w:rsid w:val="00632AE1"/>
    <w:rsid w:val="0063383D"/>
    <w:rsid w:val="00633A87"/>
    <w:rsid w:val="00633EAC"/>
    <w:rsid w:val="00647B0F"/>
    <w:rsid w:val="006520CA"/>
    <w:rsid w:val="006575C7"/>
    <w:rsid w:val="00663DF1"/>
    <w:rsid w:val="0067034D"/>
    <w:rsid w:val="006748AF"/>
    <w:rsid w:val="00680E31"/>
    <w:rsid w:val="006912FD"/>
    <w:rsid w:val="00696545"/>
    <w:rsid w:val="006969D2"/>
    <w:rsid w:val="006D4436"/>
    <w:rsid w:val="006E04C6"/>
    <w:rsid w:val="006F0407"/>
    <w:rsid w:val="006F14A6"/>
    <w:rsid w:val="006F4560"/>
    <w:rsid w:val="00702625"/>
    <w:rsid w:val="00713144"/>
    <w:rsid w:val="00717CF4"/>
    <w:rsid w:val="0075291A"/>
    <w:rsid w:val="00772DA4"/>
    <w:rsid w:val="0079123E"/>
    <w:rsid w:val="0079317D"/>
    <w:rsid w:val="00795F33"/>
    <w:rsid w:val="007A2947"/>
    <w:rsid w:val="007A528F"/>
    <w:rsid w:val="007C3E90"/>
    <w:rsid w:val="007D0F98"/>
    <w:rsid w:val="007D199E"/>
    <w:rsid w:val="007D3E11"/>
    <w:rsid w:val="007D492D"/>
    <w:rsid w:val="00804E62"/>
    <w:rsid w:val="0083305F"/>
    <w:rsid w:val="00862B8A"/>
    <w:rsid w:val="00895338"/>
    <w:rsid w:val="008B1957"/>
    <w:rsid w:val="008C55C9"/>
    <w:rsid w:val="008C6C91"/>
    <w:rsid w:val="008D411E"/>
    <w:rsid w:val="008D4172"/>
    <w:rsid w:val="008D71DA"/>
    <w:rsid w:val="008E4169"/>
    <w:rsid w:val="008F128E"/>
    <w:rsid w:val="008F52BF"/>
    <w:rsid w:val="009172E9"/>
    <w:rsid w:val="009627D9"/>
    <w:rsid w:val="0096457A"/>
    <w:rsid w:val="0098608A"/>
    <w:rsid w:val="009C4513"/>
    <w:rsid w:val="00A17843"/>
    <w:rsid w:val="00A471CD"/>
    <w:rsid w:val="00A532F3"/>
    <w:rsid w:val="00A62CFD"/>
    <w:rsid w:val="00A86C1E"/>
    <w:rsid w:val="00A951D5"/>
    <w:rsid w:val="00AA077B"/>
    <w:rsid w:val="00AD7004"/>
    <w:rsid w:val="00AF3567"/>
    <w:rsid w:val="00B043A2"/>
    <w:rsid w:val="00B4165F"/>
    <w:rsid w:val="00B66790"/>
    <w:rsid w:val="00B73BF0"/>
    <w:rsid w:val="00B748CA"/>
    <w:rsid w:val="00B75602"/>
    <w:rsid w:val="00B8390F"/>
    <w:rsid w:val="00B86201"/>
    <w:rsid w:val="00B97DB1"/>
    <w:rsid w:val="00BA363D"/>
    <w:rsid w:val="00BA70E4"/>
    <w:rsid w:val="00BC0164"/>
    <w:rsid w:val="00BC0882"/>
    <w:rsid w:val="00BC7C6B"/>
    <w:rsid w:val="00BD0DC6"/>
    <w:rsid w:val="00BD593C"/>
    <w:rsid w:val="00BE0411"/>
    <w:rsid w:val="00BF0195"/>
    <w:rsid w:val="00BF7A02"/>
    <w:rsid w:val="00C07583"/>
    <w:rsid w:val="00C24610"/>
    <w:rsid w:val="00C453DA"/>
    <w:rsid w:val="00C530A3"/>
    <w:rsid w:val="00C54675"/>
    <w:rsid w:val="00C72F8A"/>
    <w:rsid w:val="00C94C2D"/>
    <w:rsid w:val="00C95D9F"/>
    <w:rsid w:val="00CA07DF"/>
    <w:rsid w:val="00CF6B41"/>
    <w:rsid w:val="00CF73E6"/>
    <w:rsid w:val="00D0151D"/>
    <w:rsid w:val="00D02471"/>
    <w:rsid w:val="00D16CD1"/>
    <w:rsid w:val="00D20896"/>
    <w:rsid w:val="00D262EE"/>
    <w:rsid w:val="00D31C2B"/>
    <w:rsid w:val="00D33CE7"/>
    <w:rsid w:val="00D4555F"/>
    <w:rsid w:val="00D46286"/>
    <w:rsid w:val="00D505A4"/>
    <w:rsid w:val="00D53AF6"/>
    <w:rsid w:val="00D75D61"/>
    <w:rsid w:val="00DE0FF6"/>
    <w:rsid w:val="00DE3B3C"/>
    <w:rsid w:val="00DE7E5D"/>
    <w:rsid w:val="00E0374A"/>
    <w:rsid w:val="00E125DF"/>
    <w:rsid w:val="00E31B81"/>
    <w:rsid w:val="00E334C3"/>
    <w:rsid w:val="00E71C9E"/>
    <w:rsid w:val="00EA21FB"/>
    <w:rsid w:val="00EC6073"/>
    <w:rsid w:val="00ED470A"/>
    <w:rsid w:val="00EE0B53"/>
    <w:rsid w:val="00EF2E70"/>
    <w:rsid w:val="00F2556E"/>
    <w:rsid w:val="00F31A03"/>
    <w:rsid w:val="00F45079"/>
    <w:rsid w:val="00F523DB"/>
    <w:rsid w:val="00F5413D"/>
    <w:rsid w:val="00F546E7"/>
    <w:rsid w:val="00F67CD1"/>
    <w:rsid w:val="00F72B09"/>
    <w:rsid w:val="00F74BB7"/>
    <w:rsid w:val="00F76285"/>
    <w:rsid w:val="00F85AEC"/>
    <w:rsid w:val="00F9504D"/>
    <w:rsid w:val="00FA23FE"/>
    <w:rsid w:val="00FA4972"/>
    <w:rsid w:val="00FB4C56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4C6A82"/>
  <w15:docId w15:val="{A8B9C310-179E-463E-BD80-0469A9E5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table" w:styleId="a7">
    <w:name w:val="Table Grid"/>
    <w:basedOn w:val="a1"/>
    <w:uiPriority w:val="39"/>
    <w:rsid w:val="0030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55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55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55FD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55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55F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5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5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A00E-91A5-4E5E-AB76-DD871A7A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0-03-24T10:42:00Z</cp:lastPrinted>
  <dcterms:created xsi:type="dcterms:W3CDTF">2023-12-14T02:33:00Z</dcterms:created>
  <dcterms:modified xsi:type="dcterms:W3CDTF">2023-12-14T02:34:00Z</dcterms:modified>
</cp:coreProperties>
</file>